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03" w:rsidRPr="00785709" w:rsidRDefault="00FE4C67" w:rsidP="0078570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785709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11</w:t>
      </w:r>
      <w:r w:rsidR="00A11D03" w:rsidRPr="00785709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.09.2020 ГОДА № </w:t>
      </w:r>
      <w:r w:rsidRPr="00785709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24</w:t>
      </w:r>
    </w:p>
    <w:p w:rsidR="000D3824" w:rsidRPr="00785709" w:rsidRDefault="00A11D03" w:rsidP="0078570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785709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Российская Федерация</w:t>
      </w:r>
    </w:p>
    <w:p w:rsidR="000D3824" w:rsidRPr="00785709" w:rsidRDefault="0062673C" w:rsidP="00785709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785709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ИРКУТСКАЯ ОБЛАСТЬ</w:t>
      </w:r>
    </w:p>
    <w:p w:rsidR="00A11D03" w:rsidRPr="00785709" w:rsidRDefault="00A11D03" w:rsidP="00785709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785709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УСТЬ-УДИНСКИЙ РАЙОН</w:t>
      </w:r>
    </w:p>
    <w:p w:rsidR="000D3824" w:rsidRPr="00785709" w:rsidRDefault="00A11D03" w:rsidP="00785709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785709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Аносовское </w:t>
      </w:r>
      <w:proofErr w:type="gramStart"/>
      <w:r w:rsidRPr="00785709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муниципальное</w:t>
      </w:r>
      <w:proofErr w:type="gramEnd"/>
      <w:r w:rsidRPr="00785709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 образованиЯ</w:t>
      </w:r>
    </w:p>
    <w:p w:rsidR="00A11D03" w:rsidRPr="00785709" w:rsidRDefault="00A11D03" w:rsidP="00785709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785709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аДМИНИСТРАЦИЯ</w:t>
      </w:r>
    </w:p>
    <w:p w:rsidR="00A11D03" w:rsidRPr="00785709" w:rsidRDefault="00A11D03" w:rsidP="00785709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0D3824" w:rsidRPr="00785709" w:rsidRDefault="00A11D03" w:rsidP="00785709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785709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ОСТАНОВЛЕНИЕ</w:t>
      </w:r>
    </w:p>
    <w:p w:rsidR="008769F3" w:rsidRPr="00785709" w:rsidRDefault="008769F3" w:rsidP="0078570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769F3" w:rsidRPr="00A11D03" w:rsidRDefault="008769F3" w:rsidP="000D3824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11D03">
        <w:rPr>
          <w:rFonts w:ascii="Times New Roman" w:hAnsi="Times New Roman" w:cs="Times New Roman"/>
          <w:sz w:val="28"/>
          <w:szCs w:val="28"/>
        </w:rPr>
        <w:t>Об утверждении Программы профилактики</w:t>
      </w:r>
    </w:p>
    <w:p w:rsidR="008769F3" w:rsidRPr="00A11D03" w:rsidRDefault="008769F3" w:rsidP="000D3824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11D03">
        <w:rPr>
          <w:rFonts w:ascii="Times New Roman" w:hAnsi="Times New Roman" w:cs="Times New Roman"/>
          <w:sz w:val="28"/>
          <w:szCs w:val="28"/>
        </w:rPr>
        <w:t>нарушений юридическими лицами и</w:t>
      </w:r>
    </w:p>
    <w:p w:rsidR="008769F3" w:rsidRPr="00A11D03" w:rsidRDefault="008769F3" w:rsidP="000D3824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11D03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8769F3" w:rsidRPr="00A11D03" w:rsidRDefault="000D3824" w:rsidP="000D3824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11D03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A11D03" w:rsidRPr="00A11D03">
        <w:rPr>
          <w:rFonts w:ascii="Times New Roman" w:hAnsi="Times New Roman" w:cs="Times New Roman"/>
          <w:sz w:val="28"/>
          <w:szCs w:val="28"/>
        </w:rPr>
        <w:t xml:space="preserve"> на 2021</w:t>
      </w:r>
      <w:r w:rsidR="00076A66" w:rsidRPr="00A11D0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69F3" w:rsidRPr="000D3824" w:rsidRDefault="008769F3" w:rsidP="000D3824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F3" w:rsidRDefault="008769F3" w:rsidP="008769F3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</w:t>
      </w:r>
      <w:r w:rsidR="002928E2">
        <w:rPr>
          <w:rFonts w:ascii="Times New Roman" w:hAnsi="Times New Roman" w:cs="Times New Roman"/>
          <w:sz w:val="28"/>
          <w:szCs w:val="28"/>
        </w:rPr>
        <w:t xml:space="preserve"> </w:t>
      </w:r>
      <w:r w:rsidRPr="008769F3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6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D3824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FD5F54">
        <w:rPr>
          <w:rFonts w:ascii="Times New Roman" w:hAnsi="Times New Roman" w:cs="Times New Roman"/>
          <w:sz w:val="28"/>
          <w:szCs w:val="28"/>
        </w:rPr>
        <w:t xml:space="preserve">Аносовского </w:t>
      </w:r>
      <w:r w:rsidR="000D38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69F3" w:rsidRPr="00785709" w:rsidRDefault="008769F3" w:rsidP="00785709">
      <w:pPr>
        <w:spacing w:line="260" w:lineRule="exact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  <w:r w:rsidRPr="00785709">
        <w:rPr>
          <w:rFonts w:ascii="Times New Roman" w:hAnsi="Times New Roman" w:cs="Times New Roman"/>
          <w:sz w:val="32"/>
          <w:szCs w:val="32"/>
        </w:rPr>
        <w:t>ПОСТАНОВЛЯЕТ: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9F3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муни</w:t>
      </w:r>
      <w:r w:rsidR="002928E2">
        <w:rPr>
          <w:rFonts w:ascii="Times New Roman" w:hAnsi="Times New Roman" w:cs="Times New Roman"/>
          <w:sz w:val="28"/>
          <w:szCs w:val="28"/>
        </w:rPr>
        <w:t>ципального контроля на 2021</w:t>
      </w:r>
      <w:r w:rsidRPr="008769F3">
        <w:rPr>
          <w:rFonts w:ascii="Times New Roman" w:hAnsi="Times New Roman" w:cs="Times New Roman"/>
          <w:sz w:val="28"/>
          <w:szCs w:val="28"/>
        </w:rPr>
        <w:t xml:space="preserve"> год согласно Приложению №1 (далее</w:t>
      </w:r>
      <w:proofErr w:type="gramEnd"/>
      <w:r w:rsidRPr="008769F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769F3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). </w:t>
      </w:r>
      <w:proofErr w:type="gramEnd"/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08062E">
        <w:rPr>
          <w:rFonts w:ascii="Times New Roman" w:hAnsi="Times New Roman" w:cs="Times New Roman"/>
          <w:sz w:val="28"/>
          <w:szCs w:val="28"/>
        </w:rPr>
        <w:t>администрации</w:t>
      </w:r>
      <w:r w:rsidR="00FD5F54">
        <w:rPr>
          <w:rFonts w:ascii="Times New Roman" w:hAnsi="Times New Roman" w:cs="Times New Roman"/>
          <w:sz w:val="28"/>
          <w:szCs w:val="28"/>
        </w:rPr>
        <w:t xml:space="preserve"> Аносовского </w:t>
      </w:r>
      <w:r w:rsidR="000806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FD5F54">
        <w:rPr>
          <w:rFonts w:ascii="Times New Roman" w:hAnsi="Times New Roman" w:cs="Times New Roman"/>
          <w:sz w:val="28"/>
          <w:szCs w:val="28"/>
        </w:rPr>
        <w:t xml:space="preserve"> </w:t>
      </w:r>
      <w:r w:rsidRPr="008769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69F3">
        <w:rPr>
          <w:rFonts w:ascii="Times New Roman" w:hAnsi="Times New Roman" w:cs="Times New Roman"/>
          <w:sz w:val="28"/>
          <w:szCs w:val="28"/>
        </w:rPr>
        <w:t xml:space="preserve">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08062E">
        <w:rPr>
          <w:rFonts w:ascii="Times New Roman" w:hAnsi="Times New Roman" w:cs="Times New Roman"/>
          <w:sz w:val="28"/>
          <w:szCs w:val="28"/>
        </w:rPr>
        <w:t>даты его подпис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A434DA">
        <w:rPr>
          <w:rFonts w:ascii="Times New Roman" w:hAnsi="Times New Roman" w:cs="Times New Roman"/>
          <w:sz w:val="28"/>
          <w:szCs w:val="28"/>
        </w:rPr>
        <w:t xml:space="preserve">официальному опубликованию в газете «Аносовские вести» и </w:t>
      </w:r>
      <w:r w:rsidRPr="008769F3">
        <w:rPr>
          <w:rFonts w:ascii="Times New Roman" w:hAnsi="Times New Roman" w:cs="Times New Roman"/>
          <w:sz w:val="28"/>
          <w:szCs w:val="28"/>
        </w:rPr>
        <w:t>размещению на о</w:t>
      </w:r>
      <w:r w:rsidR="0008062E">
        <w:rPr>
          <w:rFonts w:ascii="Times New Roman" w:hAnsi="Times New Roman" w:cs="Times New Roman"/>
          <w:sz w:val="28"/>
          <w:szCs w:val="28"/>
        </w:rPr>
        <w:t>фициальном сайте администрации</w:t>
      </w:r>
      <w:r w:rsidR="00FD5F54">
        <w:rPr>
          <w:rFonts w:ascii="Times New Roman" w:hAnsi="Times New Roman" w:cs="Times New Roman"/>
          <w:sz w:val="28"/>
          <w:szCs w:val="28"/>
        </w:rPr>
        <w:t xml:space="preserve"> Аносовского</w:t>
      </w:r>
      <w:r w:rsidR="000806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434DA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  <w:r w:rsidRPr="00876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62E" w:rsidRDefault="00AC24EA" w:rsidP="00AC24E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4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69F3" w:rsidRPr="00AC24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</w:t>
      </w:r>
      <w:r w:rsidR="00B44540">
        <w:rPr>
          <w:rFonts w:ascii="Times New Roman" w:hAnsi="Times New Roman" w:cs="Times New Roman"/>
          <w:sz w:val="28"/>
          <w:szCs w:val="28"/>
        </w:rPr>
        <w:t>я</w:t>
      </w:r>
      <w:r w:rsidR="008769F3" w:rsidRPr="00AC24EA">
        <w:rPr>
          <w:rFonts w:ascii="Times New Roman" w:hAnsi="Times New Roman" w:cs="Times New Roman"/>
          <w:sz w:val="28"/>
          <w:szCs w:val="28"/>
        </w:rPr>
        <w:t>ю за собой.</w:t>
      </w:r>
    </w:p>
    <w:p w:rsidR="00FE4C67" w:rsidRDefault="00FE4C67" w:rsidP="00FE4C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C67" w:rsidRPr="00FE4C67" w:rsidRDefault="00FE4C67" w:rsidP="00FE4C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4EA" w:rsidRPr="00AC24EA" w:rsidRDefault="00AC24EA" w:rsidP="00297D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Default="00FE4C67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FD5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F54">
        <w:rPr>
          <w:rFonts w:ascii="Times New Roman" w:hAnsi="Times New Roman" w:cs="Times New Roman"/>
          <w:sz w:val="28"/>
          <w:szCs w:val="28"/>
        </w:rPr>
        <w:t>Аносовского</w:t>
      </w:r>
      <w:proofErr w:type="spellEnd"/>
      <w:r w:rsidR="00FD5F54">
        <w:rPr>
          <w:rFonts w:ascii="Times New Roman" w:hAnsi="Times New Roman" w:cs="Times New Roman"/>
          <w:sz w:val="28"/>
          <w:szCs w:val="28"/>
        </w:rPr>
        <w:t xml:space="preserve"> МО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Яхина</w:t>
      </w:r>
      <w:proofErr w:type="spellEnd"/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FE4C67" w:rsidRDefault="00FE4C67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3E1222" w:rsidRDefault="00C53718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E1222">
        <w:rPr>
          <w:rFonts w:ascii="Times New Roman" w:hAnsi="Times New Roman" w:cs="Times New Roman"/>
          <w:sz w:val="16"/>
          <w:szCs w:val="16"/>
        </w:rPr>
        <w:t>Приложение</w:t>
      </w:r>
      <w:r w:rsidR="00482A9A" w:rsidRPr="003E1222">
        <w:rPr>
          <w:rFonts w:ascii="Times New Roman" w:hAnsi="Times New Roman" w:cs="Times New Roman"/>
          <w:sz w:val="16"/>
          <w:szCs w:val="16"/>
        </w:rPr>
        <w:t xml:space="preserve"> №1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9A" w:rsidRDefault="003E1222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2673C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482A9A" w:rsidRPr="0062673C">
        <w:rPr>
          <w:rFonts w:ascii="Times New Roman" w:hAnsi="Times New Roman" w:cs="Times New Roman"/>
          <w:sz w:val="28"/>
          <w:szCs w:val="28"/>
        </w:rPr>
        <w:t>постановлени</w:t>
      </w:r>
      <w:r w:rsidRPr="0062673C">
        <w:rPr>
          <w:rFonts w:ascii="Times New Roman" w:hAnsi="Times New Roman" w:cs="Times New Roman"/>
          <w:sz w:val="28"/>
          <w:szCs w:val="28"/>
        </w:rPr>
        <w:t>ем</w:t>
      </w:r>
      <w:r w:rsidR="0062673C">
        <w:rPr>
          <w:rFonts w:ascii="Times New Roman" w:hAnsi="Times New Roman" w:cs="Times New Roman"/>
          <w:sz w:val="28"/>
          <w:szCs w:val="28"/>
        </w:rPr>
        <w:t xml:space="preserve"> администрации Аносовского МО</w:t>
      </w:r>
      <w:r w:rsidR="00482A9A" w:rsidRPr="00626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A9A" w:rsidRPr="0062673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26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3C" w:rsidRPr="0062673C" w:rsidRDefault="00FE4C67" w:rsidP="0062673C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11.</w:t>
      </w:r>
      <w:r w:rsidR="00DF2FF2">
        <w:rPr>
          <w:sz w:val="28"/>
          <w:szCs w:val="28"/>
        </w:rPr>
        <w:t xml:space="preserve"> 09.</w:t>
      </w:r>
      <w:r>
        <w:rPr>
          <w:sz w:val="28"/>
          <w:szCs w:val="28"/>
        </w:rPr>
        <w:t>2020</w:t>
      </w:r>
      <w:r w:rsidR="0062673C" w:rsidRPr="0062673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076A66">
        <w:rPr>
          <w:sz w:val="28"/>
          <w:szCs w:val="28"/>
        </w:rPr>
        <w:t>№</w:t>
      </w:r>
      <w:r>
        <w:rPr>
          <w:sz w:val="28"/>
          <w:szCs w:val="28"/>
        </w:rPr>
        <w:t xml:space="preserve"> 24 </w:t>
      </w:r>
    </w:p>
    <w:p w:rsidR="00482A9A" w:rsidRPr="009E5CED" w:rsidRDefault="00482A9A" w:rsidP="00482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804A20" w:rsidRDefault="00482A9A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ГРАММА</w:t>
      </w:r>
      <w:bookmarkStart w:id="0" w:name="_GoBack"/>
      <w:bookmarkEnd w:id="0"/>
    </w:p>
    <w:p w:rsidR="00482A9A" w:rsidRDefault="00C53718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785709">
        <w:rPr>
          <w:rFonts w:ascii="Times New Roman" w:hAnsi="Times New Roman" w:cs="Times New Roman"/>
          <w:b/>
          <w:sz w:val="28"/>
          <w:szCs w:val="28"/>
        </w:rPr>
        <w:t>21</w:t>
      </w:r>
      <w:r w:rsidRPr="00804A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3790" w:rsidRDefault="00503790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790" w:rsidRPr="00804A20" w:rsidRDefault="00503790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A9A" w:rsidRPr="00772BB2" w:rsidRDefault="00C53718" w:rsidP="00772B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B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FD5F54">
        <w:rPr>
          <w:rFonts w:ascii="Times New Roman" w:hAnsi="Times New Roman" w:cs="Times New Roman"/>
          <w:sz w:val="28"/>
          <w:szCs w:val="28"/>
        </w:rPr>
        <w:t xml:space="preserve">Аносовского </w:t>
      </w:r>
      <w:r w:rsidR="00772BB2">
        <w:rPr>
          <w:rFonts w:ascii="Times New Roman" w:hAnsi="Times New Roman" w:cs="Times New Roman"/>
          <w:sz w:val="28"/>
          <w:szCs w:val="28"/>
        </w:rPr>
        <w:t>муни</w:t>
      </w:r>
      <w:r w:rsidR="00FD5F54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требований, установленных муниципальными правовыми актами, а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 также требований, установленных федеральными законами и иными нормативными правовыми актами Российской Федерации, законами </w:t>
      </w:r>
      <w:r w:rsidR="00FD5F54">
        <w:rPr>
          <w:rFonts w:ascii="Times New Roman" w:hAnsi="Times New Roman" w:cs="Times New Roman"/>
          <w:sz w:val="28"/>
          <w:szCs w:val="28"/>
        </w:rPr>
        <w:t>Иркутской</w:t>
      </w:r>
      <w:r w:rsidRPr="009E5CED">
        <w:rPr>
          <w:rFonts w:ascii="Times New Roman" w:hAnsi="Times New Roman" w:cs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1.3</w:t>
      </w:r>
      <w:r w:rsidRPr="0062673C">
        <w:rPr>
          <w:rFonts w:ascii="Times New Roman" w:hAnsi="Times New Roman" w:cs="Times New Roman"/>
          <w:sz w:val="28"/>
          <w:szCs w:val="28"/>
        </w:rPr>
        <w:t xml:space="preserve">. Срок реализации программы </w:t>
      </w:r>
      <w:r w:rsidR="000533C0" w:rsidRPr="0062673C">
        <w:rPr>
          <w:rFonts w:ascii="Times New Roman" w:hAnsi="Times New Roman" w:cs="Times New Roman"/>
          <w:sz w:val="28"/>
          <w:szCs w:val="28"/>
        </w:rPr>
        <w:t>–</w:t>
      </w:r>
      <w:r w:rsidRPr="0062673C">
        <w:rPr>
          <w:rFonts w:ascii="Times New Roman" w:hAnsi="Times New Roman" w:cs="Times New Roman"/>
          <w:sz w:val="28"/>
          <w:szCs w:val="28"/>
        </w:rPr>
        <w:t xml:space="preserve"> 20</w:t>
      </w:r>
      <w:r w:rsidR="00785709">
        <w:rPr>
          <w:rFonts w:ascii="Times New Roman" w:hAnsi="Times New Roman" w:cs="Times New Roman"/>
          <w:sz w:val="28"/>
          <w:szCs w:val="28"/>
        </w:rPr>
        <w:t>21</w:t>
      </w:r>
      <w:r w:rsidRPr="0062673C">
        <w:rPr>
          <w:rFonts w:ascii="Times New Roman" w:hAnsi="Times New Roman" w:cs="Times New Roman"/>
          <w:sz w:val="28"/>
          <w:szCs w:val="28"/>
        </w:rPr>
        <w:t xml:space="preserve"> год.</w:t>
      </w:r>
      <w:r w:rsidRPr="009E5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3C" w:rsidRDefault="0062673C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3790" w:rsidRDefault="0050379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3790" w:rsidRDefault="0050379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D6B" w:rsidRDefault="00297D6B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D6B" w:rsidRDefault="00297D6B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D6B" w:rsidRDefault="00297D6B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3790" w:rsidRPr="009E5CED" w:rsidRDefault="0050379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Default="001674BF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Виды муниципального контроля, осуществляемого администрацией Аносовского сельского поселения</w:t>
      </w:r>
    </w:p>
    <w:p w:rsidR="001674BF" w:rsidRDefault="001674BF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790" w:rsidRDefault="0050379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97"/>
        <w:gridCol w:w="4068"/>
        <w:gridCol w:w="4541"/>
      </w:tblGrid>
      <w:tr w:rsidR="00503790" w:rsidRPr="001674BF" w:rsidTr="00503790">
        <w:tc>
          <w:tcPr>
            <w:tcW w:w="997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068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4541" w:type="dxa"/>
          </w:tcPr>
          <w:p w:rsidR="00503790" w:rsidRPr="001674BF" w:rsidRDefault="00F74BA7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)</w:t>
            </w:r>
            <w:r w:rsidR="0050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Аносовского сельского поселения </w:t>
            </w:r>
            <w:r w:rsidR="00503790">
              <w:rPr>
                <w:rFonts w:ascii="Times New Roman" w:hAnsi="Times New Roman" w:cs="Times New Roman"/>
                <w:sz w:val="28"/>
                <w:szCs w:val="28"/>
              </w:rPr>
              <w:t>уполномоченного на осуществление муниципального контроля соответствующей сфере деятельности</w:t>
            </w:r>
          </w:p>
        </w:tc>
      </w:tr>
      <w:tr w:rsidR="00503790" w:rsidRPr="001674BF" w:rsidTr="00503790">
        <w:tc>
          <w:tcPr>
            <w:tcW w:w="997" w:type="dxa"/>
          </w:tcPr>
          <w:p w:rsidR="00503790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503790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1" w:type="dxa"/>
          </w:tcPr>
          <w:p w:rsidR="00503790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3790" w:rsidRPr="001674BF" w:rsidTr="00503790">
        <w:tc>
          <w:tcPr>
            <w:tcW w:w="997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 в границах поселения</w:t>
            </w:r>
          </w:p>
        </w:tc>
        <w:tc>
          <w:tcPr>
            <w:tcW w:w="4541" w:type="dxa"/>
          </w:tcPr>
          <w:p w:rsidR="00503790" w:rsidRPr="001674BF" w:rsidRDefault="00076A66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ЖКХ</w:t>
            </w:r>
          </w:p>
        </w:tc>
      </w:tr>
      <w:tr w:rsidR="00503790" w:rsidRPr="001674BF" w:rsidTr="00503790">
        <w:tc>
          <w:tcPr>
            <w:tcW w:w="997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4541" w:type="dxa"/>
          </w:tcPr>
          <w:p w:rsidR="00503790" w:rsidRPr="001674BF" w:rsidRDefault="00076A66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ЖКХ</w:t>
            </w:r>
          </w:p>
        </w:tc>
      </w:tr>
      <w:tr w:rsidR="00503790" w:rsidRPr="001674BF" w:rsidTr="00503790">
        <w:tc>
          <w:tcPr>
            <w:tcW w:w="997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503790" w:rsidRPr="001674BF" w:rsidRDefault="00503790" w:rsidP="0016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E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4541" w:type="dxa"/>
          </w:tcPr>
          <w:p w:rsidR="00503790" w:rsidRPr="001674BF" w:rsidRDefault="00076A66" w:rsidP="0007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ЖКХ</w:t>
            </w:r>
          </w:p>
        </w:tc>
      </w:tr>
    </w:tbl>
    <w:p w:rsidR="001674BF" w:rsidRPr="001674BF" w:rsidRDefault="001674BF" w:rsidP="001674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74BF" w:rsidRDefault="001674BF" w:rsidP="00503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4BF" w:rsidRPr="00447C8E" w:rsidRDefault="001674BF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</w:t>
      </w:r>
      <w:r w:rsidR="00FD762A">
        <w:rPr>
          <w:rFonts w:ascii="Times New Roman" w:hAnsi="Times New Roman" w:cs="Times New Roman"/>
          <w:b/>
          <w:sz w:val="28"/>
          <w:szCs w:val="28"/>
        </w:rPr>
        <w:t xml:space="preserve">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883" w:type="dxa"/>
        <w:tblLook w:val="04A0"/>
      </w:tblPr>
      <w:tblGrid>
        <w:gridCol w:w="895"/>
        <w:gridCol w:w="3899"/>
        <w:gridCol w:w="1868"/>
        <w:gridCol w:w="2221"/>
      </w:tblGrid>
      <w:tr w:rsidR="00503790" w:rsidRPr="00804A20" w:rsidTr="00503790">
        <w:tc>
          <w:tcPr>
            <w:tcW w:w="1101" w:type="dxa"/>
          </w:tcPr>
          <w:p w:rsidR="00503790" w:rsidRPr="00804A20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</w:tcPr>
          <w:p w:rsidR="00503790" w:rsidRPr="00804A20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23" w:type="dxa"/>
          </w:tcPr>
          <w:p w:rsidR="00503790" w:rsidRPr="00804A20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мероприятия</w:t>
            </w:r>
          </w:p>
        </w:tc>
        <w:tc>
          <w:tcPr>
            <w:tcW w:w="1623" w:type="dxa"/>
          </w:tcPr>
          <w:p w:rsidR="00503790" w:rsidRPr="00804A20" w:rsidRDefault="00503790" w:rsidP="00503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503790" w:rsidRPr="00804A20" w:rsidTr="00503790">
        <w:tc>
          <w:tcPr>
            <w:tcW w:w="1101" w:type="dxa"/>
          </w:tcPr>
          <w:p w:rsidR="00503790" w:rsidRPr="00804A20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03790" w:rsidRPr="00FD762A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Аносовского муниципального образования в информационно-телекоммуникационной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</w:t>
            </w:r>
          </w:p>
        </w:tc>
        <w:tc>
          <w:tcPr>
            <w:tcW w:w="1623" w:type="dxa"/>
          </w:tcPr>
          <w:p w:rsidR="00503790" w:rsidRPr="00FD762A" w:rsidRDefault="00D47F8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47F80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623" w:type="dxa"/>
          </w:tcPr>
          <w:p w:rsidR="00503790" w:rsidRPr="00FD762A" w:rsidRDefault="00E00B05" w:rsidP="00D47F8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</w:tr>
      <w:tr w:rsidR="00503790" w:rsidRPr="00804A20" w:rsidTr="00503790">
        <w:tc>
          <w:tcPr>
            <w:tcW w:w="1101" w:type="dxa"/>
          </w:tcPr>
          <w:p w:rsidR="00503790" w:rsidRPr="00804A20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03790" w:rsidRDefault="00503790" w:rsidP="008764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 юридических лиц, индивидуальных предпринимателей по вопросам соблюдения обязательных требований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 разработки и опубликования руководств по соблюдению обязател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в т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503790" w:rsidRPr="00FD762A" w:rsidRDefault="00503790" w:rsidP="008764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23" w:type="dxa"/>
          </w:tcPr>
          <w:p w:rsidR="00503790" w:rsidRPr="00FD762A" w:rsidRDefault="00D47F8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47F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1623" w:type="dxa"/>
          </w:tcPr>
          <w:p w:rsidR="00503790" w:rsidRPr="00FD762A" w:rsidRDefault="00E00B05" w:rsidP="00E00B0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социально-организационным вопросам, веду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ФЭС</w:t>
            </w:r>
          </w:p>
        </w:tc>
      </w:tr>
      <w:tr w:rsidR="00503790" w:rsidRPr="00804A20" w:rsidTr="00503790">
        <w:tc>
          <w:tcPr>
            <w:tcW w:w="1101" w:type="dxa"/>
          </w:tcPr>
          <w:p w:rsidR="00503790" w:rsidRPr="00804A20" w:rsidRDefault="00503790" w:rsidP="00804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536" w:type="dxa"/>
          </w:tcPr>
          <w:p w:rsidR="00503790" w:rsidRPr="00FD762A" w:rsidRDefault="00503790" w:rsidP="008764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регулярного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трации Аносовского сельского поселения телекоммуникационной сети «Интернет» соответствующих обобщений, в том,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623" w:type="dxa"/>
          </w:tcPr>
          <w:p w:rsidR="00503790" w:rsidRPr="00FD762A" w:rsidRDefault="00785709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 2021</w:t>
            </w:r>
            <w:r w:rsidR="00D47F80" w:rsidRPr="00D47F8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623" w:type="dxa"/>
          </w:tcPr>
          <w:p w:rsidR="00503790" w:rsidRPr="00FD762A" w:rsidRDefault="00E00B05" w:rsidP="0040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социально-организационным вопросам, ведущий специалист ФЭС, специалист</w:t>
            </w:r>
          </w:p>
        </w:tc>
      </w:tr>
      <w:tr w:rsidR="00503790" w:rsidRPr="00804A20" w:rsidTr="00503790">
        <w:tc>
          <w:tcPr>
            <w:tcW w:w="1101" w:type="dxa"/>
          </w:tcPr>
          <w:p w:rsidR="00503790" w:rsidRPr="00804A20" w:rsidRDefault="0050379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03790" w:rsidRPr="00FD762A" w:rsidRDefault="00503790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5A52">
              <w:rPr>
                <w:rFonts w:ascii="Times New Roman" w:hAnsi="Times New Roman" w:cs="Times New Roman"/>
                <w:sz w:val="26"/>
                <w:szCs w:val="26"/>
              </w:rPr>
              <w:t xml:space="preserve">- выдача предостережений о недопустимости нарушения обязательных требований в соответствии с частями 5 - 7 </w:t>
            </w:r>
            <w:r w:rsidRPr="00215A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503790" w:rsidRPr="00FD762A" w:rsidRDefault="00D47F80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47F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1623" w:type="dxa"/>
          </w:tcPr>
          <w:p w:rsidR="00503790" w:rsidRPr="00FD762A" w:rsidRDefault="00E00B05" w:rsidP="00E00B0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C0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718"/>
    <w:rsid w:val="000533C0"/>
    <w:rsid w:val="00076A66"/>
    <w:rsid w:val="0008062E"/>
    <w:rsid w:val="000B4FA1"/>
    <w:rsid w:val="000D3824"/>
    <w:rsid w:val="000E7BDB"/>
    <w:rsid w:val="00126954"/>
    <w:rsid w:val="001674BF"/>
    <w:rsid w:val="001C6934"/>
    <w:rsid w:val="00215A52"/>
    <w:rsid w:val="00273FD8"/>
    <w:rsid w:val="00275AB3"/>
    <w:rsid w:val="002928E2"/>
    <w:rsid w:val="002964B1"/>
    <w:rsid w:val="00297D6B"/>
    <w:rsid w:val="003E1222"/>
    <w:rsid w:val="003E4EAE"/>
    <w:rsid w:val="003E6415"/>
    <w:rsid w:val="004063F2"/>
    <w:rsid w:val="00442756"/>
    <w:rsid w:val="00447C8E"/>
    <w:rsid w:val="00482A9A"/>
    <w:rsid w:val="004A0AA3"/>
    <w:rsid w:val="004B3BB0"/>
    <w:rsid w:val="004F6024"/>
    <w:rsid w:val="00503790"/>
    <w:rsid w:val="006143F8"/>
    <w:rsid w:val="0062673C"/>
    <w:rsid w:val="00772BB2"/>
    <w:rsid w:val="00780D40"/>
    <w:rsid w:val="00785709"/>
    <w:rsid w:val="007E5881"/>
    <w:rsid w:val="00804A20"/>
    <w:rsid w:val="00815482"/>
    <w:rsid w:val="0087644A"/>
    <w:rsid w:val="008769F3"/>
    <w:rsid w:val="008E6AC5"/>
    <w:rsid w:val="00927BE3"/>
    <w:rsid w:val="00996957"/>
    <w:rsid w:val="009E5CED"/>
    <w:rsid w:val="00A11D03"/>
    <w:rsid w:val="00A247C8"/>
    <w:rsid w:val="00A434DA"/>
    <w:rsid w:val="00A8537B"/>
    <w:rsid w:val="00AB0365"/>
    <w:rsid w:val="00AC24EA"/>
    <w:rsid w:val="00B44540"/>
    <w:rsid w:val="00C057DF"/>
    <w:rsid w:val="00C43326"/>
    <w:rsid w:val="00C53718"/>
    <w:rsid w:val="00CA6335"/>
    <w:rsid w:val="00CB7A8C"/>
    <w:rsid w:val="00D02EA4"/>
    <w:rsid w:val="00D300EC"/>
    <w:rsid w:val="00D47F80"/>
    <w:rsid w:val="00D52CA8"/>
    <w:rsid w:val="00DF2FF2"/>
    <w:rsid w:val="00E00B05"/>
    <w:rsid w:val="00EA6D02"/>
    <w:rsid w:val="00F106EF"/>
    <w:rsid w:val="00F74BA7"/>
    <w:rsid w:val="00FD5F54"/>
    <w:rsid w:val="00FD762A"/>
    <w:rsid w:val="00FE4C67"/>
    <w:rsid w:val="00FF70A5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D5F5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C2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4AC1-9297-4149-9845-6C063884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Пользователь Windows</cp:lastModifiedBy>
  <cp:revision>3</cp:revision>
  <cp:lastPrinted>2020-09-10T08:46:00Z</cp:lastPrinted>
  <dcterms:created xsi:type="dcterms:W3CDTF">2020-09-10T06:41:00Z</dcterms:created>
  <dcterms:modified xsi:type="dcterms:W3CDTF">2020-09-10T08:48:00Z</dcterms:modified>
</cp:coreProperties>
</file>